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7610b57-b9fc-46d6-94ba-85873cc75c0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94b679d-d31d-4d93-bf4e-3308ce02c8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d59c76-89c3-48ee-8402-de01d8a232f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aac7bc-6bf9-4a01-810b-6a89191a253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be4999-afa1-4a26-b72b-08692661b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ee83199-64a8-4d57-8311-163051c4765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9ac082-69ae-4f21-ad10-b28fce8d0f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ec15705-6ce2-4d84-90fb-39195bd3dc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990d8ba-3b89-4b22-8435-218f438874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e02943f-c8da-47f3-bc02-55b7f3ad7b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cbb5cbd-ce97-4f44-a994-c23b45e42e8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912ead-6305-4de3-ad72-6b36f0290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1d2ecb-db74-4ff4-9f8f-695c542f415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0a8897-fe07-42b8-ab4c-6304a43be2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e074f8-b4e5-4c17-9e6f-8a8a71a730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8f8a840-0433-447e-b460-8bf2470adbf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ba1414-0b4e-4ae5-9402-6a2c61cb59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305b5d-b4ad-4181-b46a-bc86b8361e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d19cdd-719c-49fe-a68c-0f792519455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bd678d2-5ae1-4656-87bf-a940242c6c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6daeb21-9cc3-4f7f-b5e4-fe2acc22e8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e88b791-33d8-44c1-90e4-7d4a026114f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1ce396-267b-4435-82a9-c4616903c02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e22e738-2071-417a-934b-ec247420bb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0682570-c074-49b0-b119-7d3382f498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93f9df6-a7e5-4766-8d9b-a33caf639a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f4af3e-1b2f-4c99-8bf4-ebfb45bf2a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956819-0d2f-493f-83ee-37e58edfab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2fc631-55ce-4915-825e-9dad79a695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be4999-afa1-4a26-b72b-08692661b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50a5cc-a26f-4e27-add0-d05c4ac7bf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0fd59f1-23a6-4639-8c86-214f5658ef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4650c62-2ed8-4f8e-8596-4731bc23c9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0dfcfd-9778-4e34-8e29-b9ac8bb960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4be3235-cef4-4d22-bd0f-03c5e52c5b6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682391-4d5b-43c3-9452-87dd15426f1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49bb47-30f3-4a83-ae47-32457fd219a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b95e96-5995-4023-bf44-7a5d098dae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55b829d-e198-4c9f-9291-1d1d79f867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cb8f31b-a23e-47e9-8ad4-447759d0dce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312934-6b18-405f-a42b-9adc22615d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aa34fcf-45a0-4bf8-8f03-70b9602ed44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a6fd17a-8575-4c00-9704-e1150b2908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2f197c3-5106-4b25-b49f-61bc8c6d233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5f1e96-062d-4ffe-aaa3-b72ae34115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404662-9336-4703-be44-2bd27d271d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288b31-a7e4-478e-b820-a330f66d77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4f37889-81fe-48e3-8d03-96522d76994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13bf78-25e4-49cb-960e-145415bb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3fed6e-46cf-4bbc-b820-ad96ed7e034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a36ad39-8029-4970-8a41-e8135a4f4b6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c1bb5e6-a551-42f6-94cd-f75d33b774b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79b7916-3467-4526-8eac-4f9b022f6a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912ead-6305-4de3-ad72-6b36f0290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8735412-1a46-4e37-a621-13d9ff8bfad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0f83a8-7851-483e-b36d-f4b4579515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003480d-eb17-4403-88e3-6c51c29530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317968-4c20-4063-9653-dee8c449cd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7faede-da03-46bd-ab12-87be39e5634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dd4836-b679-4dbf-993f-f3a8c3df23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0955dc7-d1c5-4ed3-9e90-3146723e83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b248ed8-a7e3-4626-8a12-b4f103bc3b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21c31b-b18c-4a6f-ae35-9be6f745f3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3451878-cdae-473e-87c8-3f472e2434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87580f-c746-4e3a-9d62-0799231fe0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ce1b8d2-3020-481c-ba05-45ec26b3fe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bcc4e6-0e3e-437a-902c-af097ec3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fcdf0f-697f-4374-9bf6-b89e12adc1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5a39e7-4305-4dfa-afb7-5f9ff08f9e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caed145-eec7-45f5-b5a8-d3ecb4df7e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92e884c-6186-4a40-91a5-5c56f1d1ef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36736f9-6828-463e-9bd1-9da3ed0ab8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ea8b006-ca83-4f47-bb0b-60d457eca07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caed145-eec7-45f5-b5a8-d3ecb4df7e3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9d2da0-d337-40e7-9b04-12628464681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a20275-37a8-4d13-83a6-e4dc5d1a619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756b1c-985d-4125-92b8-722059c4e87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218a0d-c8f3-4231-b5ff-1d73669836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770074-eec6-4df8-97a8-b8411c88239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a57350-67e4-48f4-bf5d-0524b6f7075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30419a5-df81-48c6-91a0-8368a61be26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c3584b1-92bf-45d5-a0bb-efe97977420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f332187-d250-47ae-8aee-a88f207866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e497c7-3a83-437b-9f96-8c28c7b44f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2f8eadc-cce8-4ae7-b95a-4616330cddb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291711a-6bc3-4b31-ac05-675cdb8909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53379c5-a32b-4e92-a26a-f80cffacfb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e84d8a-4006-4ac8-93a6-7bbeefd363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89182c-7ded-496f-a93e-3e16763625e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eba468-c111-4036-80c6-119915de15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e7d024-f76b-4c9a-afef-b6a78fb7c0b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d5ed22-5ee6-4e87-83d4-598c9a1e98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63fa5d-9c2c-4c16-b05d-8e6bd78678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f6bf3fb-6bb9-4de3-8fa2-f6169a53a72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14f27e-de4b-4050-be7a-3de7be8ee5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6143ae-7e4f-46f7-bb8b-3cb76320d2d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f0484d-f069-4786-96d5-e70857b1e3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98f9e38-7462-4bae-ab26-72dbd9c1bb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b5ea50-e830-4171-b82b-61e7741840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714606-c5aa-4726-ad1f-0e43f19f0d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7ea64aa-a15a-4bca-818e-5ea19772aa4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c81a2a-e394-4c01-86b3-b136a9ea0f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3ec553-4e1b-4830-9d40-6bcb58adbc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f660b9-48e0-4e4c-959d-942f6d28420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c7692b5-3695-4008-9612-869d3d0a4d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bea12b-290f-4dc5-a212-ccf4802386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e98ea8-c93f-4664-a418-21f68445894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f911e8-7280-405f-954a-387aab6e76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be4999-afa1-4a26-b72b-08692661be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bb4d4d6-bee6-416f-8a2a-31535c53026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ea63e30-dba4-4ade-9f1d-5b7ca6263f4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76a0fef-cfdf-4c8b-9e9d-8ff0cca5e8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c29191-590a-4a6d-a58d-00f1af4b81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53a9ff-a031-4986-8349-973aad0119f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cce62c1-b08d-4c34-ad63-f14bad7ff67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6149b64-7c10-4052-bd93-036e02cef1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ed9f21e-f985-44b1-9c26-21330422b5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f23d0c-d980-4d29-ac80-852941b3a6f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912ead-6305-4de3-ad72-6b36f02900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89d06d4-ee2f-4497-878a-26d31f62361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13bf78-25e4-49cb-960e-145415bb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bcc4e6-0e3e-437a-902c-af097ec38e0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6a1686-d69e-42bc-9765-cce582abb73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e48af5-98d7-4eea-8c69-817323ec84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a26fdc-4102-41b2-a1bd-6aa84b0d40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88338b3-8928-4893-bc25-4b4812c095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f4a4e2-4d59-43a9-b5b9-6d1dcede2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ef68d9-0c54-4818-990e-58020fa8cee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76d766-4a12-4859-8058-0a011c157a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bef0a5-3490-43f9-8269-83b57dd195c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c13943-3adf-4721-9699-13efca1389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1e3ca10-c70d-4c2f-95e2-4480c88eb3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f4a4e2-4d59-43a9-b5b9-6d1dcede219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05131c6-f8b4-49f3-93f5-75e74b0b81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c93a03-5fd4-43a0-9e95-3d4ee2ac28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aa4a94-7bf6-4353-8371-eb7a37fd1fb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3557c2-337f-416b-88b9-77092c2eaf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2620c10-4156-41cb-aeda-3e9245fcd2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b5cd08-34fb-4587-b5c8-1f660faaec6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302056-4d04-43f2-93fa-11c6ea54af2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fda1ce-12e6-4b0b-b538-e4f1810cc6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d73d67a-99d4-44ad-9437-22f1d2df4b2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13bf78-25e4-49cb-960e-145415bb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7dad8e9-bba8-464f-affe-49be890da7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e53d630-71b0-409e-a4af-13b00d094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436256-a83c-4b99-923a-254af0d80a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810c01-9eae-450a-8efa-2f444a5e7b1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735cb8e-04fc-42d0-954e-407a7a8275a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88319c-35d9-4a0f-9160-2ddfe1fcf1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12d1dd9-bc90-438a-b0b2-760f1a5f550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908960-4cfe-47c2-933a-2f7a28541e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4d780f-e3ad-4a7c-9b73-704ae04d4c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d09fc9-f0a1-455f-b994-a67065fbd3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86763f-ed3d-4c6b-9637-132751b8fa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e53d630-71b0-409e-a4af-13b00d0946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8f3f75-cbdb-4c1a-a8ec-69e4d3841f6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df9f2a-4da6-407e-b76e-e2f21936ff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9892bf-91d6-4cfe-813b-2dfb4ce35d0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8ebb9ec-ebf7-4a71-b7cd-d70c24fdb65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ec6941-e934-46b6-b186-175f05aa48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62279b-77ed-4c61-b0e4-46eb7afa41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3172fc-bcbc-4e3c-9f2b-ac31f13448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e597cff-9c0b-4ce7-b220-3a1d873feb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9de4533-6878-42c2-ae94-bb23e6e5755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e968dd-0d25-46ea-96a1-9ce7e8dbcf3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38faa8-a273-4904-a9e3-cbf6ccbb197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1c25d30-792e-4994-b46d-2d2567669e8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f15a54-8b53-4d59-b2e6-c4e54722cac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cf78e7-02de-4649-a69d-d47cb4e8ab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86699b-68dc-4eca-970e-c3f3256b8c0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44ffca-9cac-43e1-b81a-45894d5e2f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b2819c-cf23-4c8b-8e90-6d1e1440bc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1b003fb-21f6-4ee1-b4fb-1ecc07be66e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436856f-b557-4821-8695-90c342813d7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13dc0f3-6958-452a-8a43-f0accc71eb5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b0edb3-88a6-4baa-9f81-5f8ce94761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fcbd56-a5cc-4afa-bfeb-b4a9096570d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aba04b-dd61-4397-ae4d-d04c76d6456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30a4dcc-2b6f-43c2-802e-aabebd9d78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498eb1-33fc-4aea-b81f-da344ef461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09837e-8320-4230-a0a2-fdb4790352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2adfbea-aabe-4521-be72-85549f3e3c3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8a283e9-1e5f-41f9-8e8d-79797f7e91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437e5e-5ceb-468a-be43-b441e09540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0a6f82-a8fb-4d15-8364-22a141d6f64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ba1414-0b4e-4ae5-9402-6a2c61cb59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b8d78b-6d52-427b-afcd-b67d79bb999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f8ff4b-810d-4f62-8fab-1caebb572e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2ef9eba-058e-44a0-9ae2-f2fd1bacbc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34c0fa6-5f17-4011-ab55-e8874a8c328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52f4581-8052-4257-ade5-a9979142092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a233401-0e38-46e1-b519-1966e1d3ad7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0af6bd8-2271-4b10-b44b-444fddb116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87b88db-d833-466b-91e5-8bb579a80f1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4b7cd3-c923-4d65-ad7d-b9c07e29509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5ff96e-2754-4f49-8e37-aa989a5a45c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b7add6c-9bd0-47a5-a4ac-225ac70637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fd98bb-9980-44f4-8aee-5ebf7b8c5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8db1380-f2bb-4556-baec-03c4802cd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ed618b-c585-4589-88da-85c148510f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a8cc1db-7159-4f33-ab08-32692943eef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5aab2d-cca7-4b55-bf94-655ea017dec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0711dd4-867e-404a-95b0-8f30fc774b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f454e9d-3724-4857-8c2c-7c65ce3a12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0d857d-221c-416d-bc43-7fff69e8ca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8f7c065-f4de-42f5-8ee6-4d75ce310e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ca1299-c7d8-4b04-8f61-3f51013d6cd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626e93-8b2c-4603-b735-942940da501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2a61fb-153b-4361-b4c0-69f98e7827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4ba52c-b859-40a2-a59c-613d096954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2dfaff2-9a08-4ea0-8b5a-e09bb4fcbb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bf2119-4fe1-4310-96b5-54aece196a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fd98bb-9980-44f4-8aee-5ebf7b8c505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8db1380-f2bb-4556-baec-03c4802cd0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7279ca-cd49-44d0-b25d-3af7dedd18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e8c2e1a-624c-4d34-8faa-1f56a4cdec5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6a30aa-5124-4363-a2de-81f8b889d4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6332344-65db-4ea5-ba4e-5e341644280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caf6c70-3149-4806-84ae-2a9e9ef2bc4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aa842fd-4036-497f-9977-6d1c9015293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b1c7473-6c06-4a43-871a-936e157c80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8d601d-760b-4aa5-8e88-ee7aeb0b53d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003480d-eb17-4403-88e3-6c51c29530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638f2b0-5df6-4780-bed5-9c026ef4c6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13bf78-25e4-49cb-960e-145415bb7d6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8b1283-3c18-4771-8128-e601fe44e8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4778b27-d7cc-4a46-816a-e5f5e6da9b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